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728E8" w14:textId="77777777" w:rsidR="00824140" w:rsidRDefault="00824140" w:rsidP="00824140">
      <w:pPr>
        <w:spacing w:after="0" w:line="240" w:lineRule="auto"/>
        <w:jc w:val="center"/>
        <w:rPr>
          <w:rFonts w:cs="Times New Roman"/>
          <w:sz w:val="16"/>
          <w:szCs w:val="16"/>
        </w:rPr>
      </w:pPr>
      <w:r>
        <w:rPr>
          <w:rFonts w:cs="Times New Roman"/>
          <w:noProof/>
          <w:sz w:val="16"/>
          <w:szCs w:val="16"/>
        </w:rPr>
        <w:drawing>
          <wp:inline distT="0" distB="0" distL="0" distR="0" wp14:anchorId="420810D4" wp14:editId="4A7A5EE5">
            <wp:extent cx="1203534" cy="293361"/>
            <wp:effectExtent l="0" t="0" r="0" b="0"/>
            <wp:docPr id="1" name="Рисунок 7" descr="парус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парус_лого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69" cy="30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93973" w14:textId="77777777" w:rsidR="00824140" w:rsidRPr="00907333" w:rsidRDefault="00824140" w:rsidP="00824140">
      <w:pPr>
        <w:spacing w:after="0" w:line="240" w:lineRule="auto"/>
        <w:jc w:val="center"/>
        <w:rPr>
          <w:rFonts w:ascii="Arial Narrow" w:hAnsi="Arial Narrow" w:cs="Arial Narrow"/>
          <w:b/>
          <w:bCs/>
          <w:color w:val="0F243E"/>
          <w:sz w:val="20"/>
          <w:szCs w:val="20"/>
        </w:rPr>
      </w:pPr>
      <w:r w:rsidRPr="00907333">
        <w:rPr>
          <w:rFonts w:ascii="Arial Narrow" w:hAnsi="Arial Narrow" w:cs="Arial Narrow"/>
          <w:b/>
          <w:bCs/>
          <w:color w:val="0F243E"/>
          <w:sz w:val="20"/>
          <w:szCs w:val="20"/>
        </w:rPr>
        <w:t>Автономная некоммерческая организация</w:t>
      </w:r>
    </w:p>
    <w:p w14:paraId="09EDE3A5" w14:textId="77777777" w:rsidR="00824140" w:rsidRPr="00907333" w:rsidRDefault="00824140" w:rsidP="00824140">
      <w:pPr>
        <w:spacing w:after="0" w:line="240" w:lineRule="auto"/>
        <w:jc w:val="center"/>
        <w:rPr>
          <w:rFonts w:ascii="Arial Narrow" w:hAnsi="Arial Narrow" w:cs="Arial Narrow"/>
          <w:b/>
          <w:bCs/>
          <w:color w:val="0F243E"/>
          <w:sz w:val="20"/>
          <w:szCs w:val="20"/>
        </w:rPr>
      </w:pPr>
      <w:r w:rsidRPr="00907333">
        <w:rPr>
          <w:rFonts w:ascii="Arial Narrow" w:hAnsi="Arial Narrow" w:cs="Arial Narrow"/>
          <w:b/>
          <w:bCs/>
          <w:color w:val="0F243E"/>
          <w:sz w:val="20"/>
          <w:szCs w:val="20"/>
        </w:rPr>
        <w:t>дополнительного профессионального образования «Парус»</w:t>
      </w:r>
    </w:p>
    <w:p w14:paraId="0642F5F4" w14:textId="1BC7B344" w:rsidR="004B2422" w:rsidRDefault="004B2422" w:rsidP="00212E0C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23A2A2D3" w14:textId="559924B8" w:rsidR="00AE7A14" w:rsidRPr="00383DC1" w:rsidRDefault="00AE7A14" w:rsidP="00AE7A14">
      <w:pPr>
        <w:spacing w:after="0" w:line="240" w:lineRule="auto"/>
        <w:jc w:val="center"/>
        <w:rPr>
          <w:rFonts w:ascii="Arial Narrow" w:hAnsi="Arial Narrow"/>
          <w:b/>
          <w:bCs/>
          <w:sz w:val="34"/>
          <w:szCs w:val="34"/>
        </w:rPr>
      </w:pPr>
      <w:r>
        <w:rPr>
          <w:rFonts w:ascii="Arial Narrow" w:hAnsi="Arial Narrow"/>
          <w:b/>
          <w:bCs/>
          <w:sz w:val="34"/>
          <w:szCs w:val="34"/>
        </w:rPr>
        <w:t>Руководство. Педагогический состав</w:t>
      </w:r>
    </w:p>
    <w:p w14:paraId="0D9FE122" w14:textId="77777777" w:rsidR="00AE7A14" w:rsidRDefault="00AE7A14" w:rsidP="00212E0C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1E25048" w14:textId="77777777" w:rsidR="00212E0C" w:rsidRPr="00212E0C" w:rsidRDefault="00212E0C" w:rsidP="00212E0C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формация о руководителе образовательной организации</w:t>
      </w:r>
    </w:p>
    <w:p w14:paraId="722EAE4C" w14:textId="4FB93B65" w:rsidR="00212E0C" w:rsidRDefault="00AE7A14" w:rsidP="00212E0C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директор </w:t>
      </w:r>
      <w:proofErr w:type="spellStart"/>
      <w:r w:rsidR="00212E0C">
        <w:rPr>
          <w:rFonts w:ascii="Arial Narrow" w:hAnsi="Arial Narrow"/>
          <w:sz w:val="26"/>
          <w:szCs w:val="26"/>
        </w:rPr>
        <w:t>Ледяйкин</w:t>
      </w:r>
      <w:proofErr w:type="spellEnd"/>
      <w:r w:rsidR="00212E0C">
        <w:rPr>
          <w:rFonts w:ascii="Arial Narrow" w:hAnsi="Arial Narrow"/>
          <w:sz w:val="26"/>
          <w:szCs w:val="26"/>
        </w:rPr>
        <w:t xml:space="preserve"> Юрий Алексеевич</w:t>
      </w:r>
    </w:p>
    <w:p w14:paraId="03E19924" w14:textId="5B6F49E2" w:rsidR="00212E0C" w:rsidRPr="00212E0C" w:rsidRDefault="00AE7A14" w:rsidP="00212E0C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контактные телефоны </w:t>
      </w:r>
      <w:r w:rsidR="00212E0C">
        <w:rPr>
          <w:rFonts w:ascii="Arial Narrow" w:hAnsi="Arial Narrow"/>
          <w:sz w:val="26"/>
          <w:szCs w:val="26"/>
        </w:rPr>
        <w:t>(8422) 79-41-04, 89272700032,</w:t>
      </w:r>
      <w:r>
        <w:rPr>
          <w:rFonts w:ascii="Arial Narrow" w:hAnsi="Arial Narrow"/>
          <w:sz w:val="26"/>
          <w:szCs w:val="26"/>
        </w:rPr>
        <w:t xml:space="preserve"> адрес электронной почты:</w:t>
      </w:r>
      <w:r w:rsidR="00212E0C">
        <w:rPr>
          <w:rFonts w:ascii="Arial Narrow" w:hAnsi="Arial Narrow"/>
          <w:sz w:val="26"/>
          <w:szCs w:val="26"/>
        </w:rPr>
        <w:t xml:space="preserve"> </w:t>
      </w:r>
      <w:proofErr w:type="spellStart"/>
      <w:r w:rsidR="00212E0C">
        <w:rPr>
          <w:rFonts w:ascii="Arial Narrow" w:hAnsi="Arial Narrow"/>
          <w:sz w:val="26"/>
          <w:szCs w:val="26"/>
          <w:lang w:val="en-US"/>
        </w:rPr>
        <w:t>parus</w:t>
      </w:r>
      <w:proofErr w:type="spellEnd"/>
      <w:r w:rsidR="00212E0C" w:rsidRPr="00212E0C">
        <w:rPr>
          <w:rFonts w:ascii="Arial Narrow" w:hAnsi="Arial Narrow"/>
          <w:sz w:val="26"/>
          <w:szCs w:val="26"/>
        </w:rPr>
        <w:t>.</w:t>
      </w:r>
      <w:proofErr w:type="spellStart"/>
      <w:r w:rsidR="00212E0C">
        <w:rPr>
          <w:rFonts w:ascii="Arial Narrow" w:hAnsi="Arial Narrow"/>
          <w:sz w:val="26"/>
          <w:szCs w:val="26"/>
          <w:lang w:val="en-US"/>
        </w:rPr>
        <w:t>uln</w:t>
      </w:r>
      <w:proofErr w:type="spellEnd"/>
      <w:r w:rsidR="00212E0C" w:rsidRPr="00212E0C">
        <w:rPr>
          <w:rFonts w:ascii="Arial Narrow" w:hAnsi="Arial Narrow"/>
          <w:sz w:val="26"/>
          <w:szCs w:val="26"/>
        </w:rPr>
        <w:t>@</w:t>
      </w:r>
      <w:r w:rsidR="00212E0C">
        <w:rPr>
          <w:rFonts w:ascii="Arial Narrow" w:hAnsi="Arial Narrow"/>
          <w:sz w:val="26"/>
          <w:szCs w:val="26"/>
          <w:lang w:val="en-US"/>
        </w:rPr>
        <w:t>mail</w:t>
      </w:r>
      <w:r w:rsidR="00212E0C" w:rsidRPr="00212E0C">
        <w:rPr>
          <w:rFonts w:ascii="Arial Narrow" w:hAnsi="Arial Narrow"/>
          <w:sz w:val="26"/>
          <w:szCs w:val="26"/>
        </w:rPr>
        <w:t>.</w:t>
      </w:r>
      <w:proofErr w:type="spellStart"/>
      <w:r w:rsidR="00212E0C">
        <w:rPr>
          <w:rFonts w:ascii="Arial Narrow" w:hAnsi="Arial Narrow"/>
          <w:sz w:val="26"/>
          <w:szCs w:val="26"/>
          <w:lang w:val="en-US"/>
        </w:rPr>
        <w:t>ru</w:t>
      </w:r>
      <w:proofErr w:type="spellEnd"/>
    </w:p>
    <w:p w14:paraId="00BCB38D" w14:textId="77777777" w:rsidR="00212E0C" w:rsidRDefault="00212E0C" w:rsidP="004B2422">
      <w:pPr>
        <w:spacing w:after="0" w:line="240" w:lineRule="auto"/>
        <w:rPr>
          <w:rFonts w:ascii="Arial Narrow" w:hAnsi="Arial Narrow"/>
          <w:sz w:val="26"/>
          <w:szCs w:val="26"/>
        </w:rPr>
      </w:pPr>
    </w:p>
    <w:p w14:paraId="6240E7E9" w14:textId="303A5453" w:rsidR="004B2422" w:rsidRDefault="00212E0C" w:rsidP="004B2422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Информация о персональном составе педагогических работнико</w:t>
      </w:r>
      <w:r w:rsidR="00AE7A14">
        <w:rPr>
          <w:rFonts w:ascii="Arial Narrow" w:hAnsi="Arial Narrow"/>
          <w:b/>
          <w:sz w:val="26"/>
          <w:szCs w:val="26"/>
        </w:rPr>
        <w:t>в</w:t>
      </w:r>
    </w:p>
    <w:p w14:paraId="6F0DBE9E" w14:textId="77777777" w:rsidR="004B2422" w:rsidRDefault="004B2422" w:rsidP="004B2422">
      <w:pPr>
        <w:spacing w:after="0" w:line="240" w:lineRule="auto"/>
        <w:rPr>
          <w:rFonts w:ascii="Arial Narrow" w:hAnsi="Arial Narrow"/>
          <w:sz w:val="26"/>
          <w:szCs w:val="2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59"/>
        <w:gridCol w:w="1276"/>
        <w:gridCol w:w="3969"/>
        <w:gridCol w:w="1219"/>
        <w:gridCol w:w="1474"/>
        <w:gridCol w:w="3650"/>
      </w:tblGrid>
      <w:tr w:rsidR="00331B4F" w:rsidRPr="00D7378D" w14:paraId="5C4314E0" w14:textId="55143F15" w:rsidTr="00086BA2">
        <w:trPr>
          <w:trHeight w:val="313"/>
          <w:jc w:val="center"/>
        </w:trPr>
        <w:tc>
          <w:tcPr>
            <w:tcW w:w="421" w:type="dxa"/>
            <w:vMerge w:val="restart"/>
            <w:tcBorders>
              <w:right w:val="single" w:sz="4" w:space="0" w:color="auto"/>
            </w:tcBorders>
          </w:tcPr>
          <w:p w14:paraId="00ED3B70" w14:textId="078462F2" w:rsidR="00331B4F" w:rsidRPr="001100D2" w:rsidRDefault="00331B4F" w:rsidP="00331B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0D2">
              <w:rPr>
                <w:rFonts w:ascii="Arial Narrow" w:hAnsi="Arial Narrow"/>
                <w:b/>
                <w:sz w:val="18"/>
                <w:szCs w:val="18"/>
              </w:rPr>
              <w:t>№п/п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0DFB33" w14:textId="19CAC574" w:rsidR="00331B4F" w:rsidRPr="001100D2" w:rsidRDefault="00331B4F" w:rsidP="00D737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0D2">
              <w:rPr>
                <w:rFonts w:ascii="Arial Narrow" w:hAnsi="Arial Narrow"/>
                <w:b/>
                <w:sz w:val="18"/>
                <w:szCs w:val="18"/>
              </w:rPr>
              <w:t>Ф</w:t>
            </w:r>
            <w:r>
              <w:rPr>
                <w:rFonts w:ascii="Arial Narrow" w:hAnsi="Arial Narrow"/>
                <w:b/>
                <w:sz w:val="18"/>
                <w:szCs w:val="18"/>
              </w:rPr>
              <w:t>амилия, имя, отчество</w:t>
            </w:r>
          </w:p>
          <w:p w14:paraId="3B6AA041" w14:textId="77777777" w:rsidR="00331B4F" w:rsidRPr="001100D2" w:rsidRDefault="00331B4F" w:rsidP="004B242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2C2F5" w14:textId="77777777" w:rsidR="00331B4F" w:rsidRPr="001100D2" w:rsidRDefault="00331B4F" w:rsidP="00D737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0D2">
              <w:rPr>
                <w:rFonts w:ascii="Arial Narrow" w:hAnsi="Arial Narrow"/>
                <w:b/>
                <w:sz w:val="18"/>
                <w:szCs w:val="18"/>
              </w:rPr>
              <w:t>Занимаемая должность</w:t>
            </w:r>
          </w:p>
          <w:p w14:paraId="013D291C" w14:textId="77777777" w:rsidR="00331B4F" w:rsidRPr="001100D2" w:rsidRDefault="00331B4F" w:rsidP="004B242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30BA5" w14:textId="7CD49DD3" w:rsidR="00331B4F" w:rsidRPr="001100D2" w:rsidRDefault="00331B4F" w:rsidP="00331B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0D2">
              <w:rPr>
                <w:rFonts w:ascii="Arial Narrow" w:hAnsi="Arial Narrow"/>
                <w:b/>
                <w:sz w:val="18"/>
                <w:szCs w:val="18"/>
              </w:rPr>
              <w:t>Уровень образования, квалификация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4E16" w14:textId="77777777" w:rsidR="00331B4F" w:rsidRPr="001100D2" w:rsidRDefault="00331B4F" w:rsidP="00D737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0D2">
              <w:rPr>
                <w:rFonts w:ascii="Arial Narrow" w:hAnsi="Arial Narrow"/>
                <w:b/>
                <w:sz w:val="18"/>
                <w:szCs w:val="18"/>
              </w:rPr>
              <w:t>Данные о повышении квалификации и (или) профессиональной</w:t>
            </w:r>
          </w:p>
          <w:p w14:paraId="2AD062A1" w14:textId="03B7A589" w:rsidR="00331B4F" w:rsidRPr="001100D2" w:rsidRDefault="00331B4F" w:rsidP="00331B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00D2">
              <w:rPr>
                <w:rFonts w:ascii="Arial Narrow" w:hAnsi="Arial Narrow"/>
                <w:b/>
                <w:sz w:val="18"/>
                <w:szCs w:val="18"/>
              </w:rPr>
              <w:t>переподготовке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1225" w14:textId="3C1FBB76" w:rsidR="00331B4F" w:rsidRPr="001100D2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пыт работы</w:t>
            </w:r>
          </w:p>
        </w:tc>
        <w:tc>
          <w:tcPr>
            <w:tcW w:w="3650" w:type="dxa"/>
            <w:vMerge w:val="restart"/>
            <w:tcBorders>
              <w:left w:val="single" w:sz="4" w:space="0" w:color="auto"/>
            </w:tcBorders>
          </w:tcPr>
          <w:p w14:paraId="2E724B58" w14:textId="7997ED71" w:rsidR="00331B4F" w:rsidRPr="001100D2" w:rsidRDefault="00331B4F" w:rsidP="00331B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реподаваемые курсы, дисциплины (модули)</w:t>
            </w:r>
          </w:p>
          <w:p w14:paraId="04C4E206" w14:textId="77777777" w:rsidR="00331B4F" w:rsidRPr="001100D2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31B4F" w:rsidRPr="00D7378D" w14:paraId="5636F4B8" w14:textId="77777777" w:rsidTr="00086BA2">
        <w:trPr>
          <w:trHeight w:val="363"/>
          <w:jc w:val="center"/>
        </w:trPr>
        <w:tc>
          <w:tcPr>
            <w:tcW w:w="421" w:type="dxa"/>
            <w:vMerge/>
            <w:tcBorders>
              <w:right w:val="single" w:sz="4" w:space="0" w:color="auto"/>
            </w:tcBorders>
          </w:tcPr>
          <w:p w14:paraId="68E59106" w14:textId="77777777" w:rsidR="00331B4F" w:rsidRPr="001100D2" w:rsidRDefault="00331B4F" w:rsidP="00331B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987B1" w14:textId="77777777" w:rsidR="00331B4F" w:rsidRPr="001100D2" w:rsidRDefault="00331B4F" w:rsidP="00D737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77C74" w14:textId="77777777" w:rsidR="00331B4F" w:rsidRPr="001100D2" w:rsidRDefault="00331B4F" w:rsidP="00D737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E17E0" w14:textId="77777777" w:rsidR="00331B4F" w:rsidRPr="001100D2" w:rsidRDefault="00331B4F" w:rsidP="00331B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6CCE2" w14:textId="77777777" w:rsidR="00331B4F" w:rsidRPr="001100D2" w:rsidRDefault="00331B4F" w:rsidP="00D737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ED225" w14:textId="58EC9D58" w:rsidR="00331B4F" w:rsidRPr="001100D2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бщий стаж рабо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BFDE3" w14:textId="41110D35" w:rsidR="00331B4F" w:rsidRPr="001100D2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3650" w:type="dxa"/>
            <w:vMerge/>
            <w:tcBorders>
              <w:left w:val="single" w:sz="4" w:space="0" w:color="auto"/>
            </w:tcBorders>
          </w:tcPr>
          <w:p w14:paraId="11F09954" w14:textId="5FB5AC33" w:rsidR="00331B4F" w:rsidRDefault="00331B4F" w:rsidP="00331B4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31B4F" w:rsidRPr="00733D3B" w14:paraId="5D5FF33D" w14:textId="111C2CBD" w:rsidTr="00086BA2">
        <w:trPr>
          <w:trHeight w:val="257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358A2498" w14:textId="77777777" w:rsidR="00331B4F" w:rsidRPr="00733D3B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3D3B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FAA9E6F" w14:textId="77777777" w:rsidR="00331B4F" w:rsidRPr="00733D3B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3D3B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F8CB92E" w14:textId="77777777" w:rsidR="00331B4F" w:rsidRPr="00733D3B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3D3B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A8DDAB" w14:textId="77777777" w:rsidR="00331B4F" w:rsidRPr="00733D3B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3D3B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15780BD9" w14:textId="77777777" w:rsidR="00331B4F" w:rsidRPr="00733D3B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3D3B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E2A6" w14:textId="252FC6A7" w:rsidR="00331B4F" w:rsidRPr="00733D3B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22B0" w14:textId="77777777" w:rsidR="00331B4F" w:rsidRPr="00733D3B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04EA" w14:textId="594A0EA1" w:rsidR="00331B4F" w:rsidRPr="00733D3B" w:rsidRDefault="00331B4F" w:rsidP="00EC5E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31B4F" w:rsidRPr="00D7378D" w14:paraId="24774010" w14:textId="33243D19" w:rsidTr="00086BA2">
        <w:trPr>
          <w:trHeight w:val="334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45034B71" w14:textId="77777777" w:rsidR="00331B4F" w:rsidRPr="00733D3B" w:rsidRDefault="00331B4F" w:rsidP="00DE78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3D3B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A72178D" w14:textId="77777777" w:rsidR="00331B4F" w:rsidRPr="00733D3B" w:rsidRDefault="00331B4F" w:rsidP="00DE78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733D3B">
              <w:rPr>
                <w:rFonts w:ascii="Arial Narrow" w:hAnsi="Arial Narrow"/>
                <w:b/>
                <w:sz w:val="18"/>
                <w:szCs w:val="18"/>
              </w:rPr>
              <w:t>Ледяйкин</w:t>
            </w:r>
            <w:proofErr w:type="spellEnd"/>
          </w:p>
          <w:p w14:paraId="75FE4C78" w14:textId="77777777" w:rsidR="00331B4F" w:rsidRPr="00733D3B" w:rsidRDefault="00331B4F" w:rsidP="00DE78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3D3B">
              <w:rPr>
                <w:rFonts w:ascii="Arial Narrow" w:hAnsi="Arial Narrow"/>
                <w:b/>
                <w:sz w:val="18"/>
                <w:szCs w:val="18"/>
              </w:rPr>
              <w:t>Юрий</w:t>
            </w:r>
          </w:p>
          <w:p w14:paraId="37C8860A" w14:textId="77777777" w:rsidR="00331B4F" w:rsidRPr="00733D3B" w:rsidRDefault="00331B4F" w:rsidP="00DE78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3D3B">
              <w:rPr>
                <w:rFonts w:ascii="Arial Narrow" w:hAnsi="Arial Narrow"/>
                <w:b/>
                <w:sz w:val="18"/>
                <w:szCs w:val="18"/>
              </w:rPr>
              <w:t>Алексе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2CAFD95" w14:textId="67E0DDF8" w:rsidR="00331B4F" w:rsidRPr="00733D3B" w:rsidRDefault="00331B4F" w:rsidP="00DE78D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3D3B">
              <w:rPr>
                <w:rFonts w:ascii="Arial Narrow" w:hAnsi="Arial Narrow"/>
                <w:b/>
                <w:sz w:val="18"/>
                <w:szCs w:val="18"/>
              </w:rPr>
              <w:t>Директор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(старший преподаватель)</w:t>
            </w:r>
          </w:p>
        </w:tc>
        <w:tc>
          <w:tcPr>
            <w:tcW w:w="1276" w:type="dxa"/>
          </w:tcPr>
          <w:p w14:paraId="1F9CC4AD" w14:textId="5C83906F" w:rsidR="00331B4F" w:rsidRPr="00DE78DD" w:rsidRDefault="009B696F" w:rsidP="00331B4F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высше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ED87927" w14:textId="60E90F2D" w:rsidR="00331B4F" w:rsidRDefault="00E01856" w:rsidP="00331B4F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</w:t>
            </w:r>
            <w:r w:rsidR="00490470">
              <w:rPr>
                <w:rFonts w:ascii="Arial Narrow" w:hAnsi="Arial Narrow"/>
                <w:sz w:val="18"/>
                <w:szCs w:val="18"/>
              </w:rPr>
              <w:t>иплом профессиональной переподготовк</w:t>
            </w:r>
            <w:r>
              <w:rPr>
                <w:rFonts w:ascii="Arial Narrow" w:hAnsi="Arial Narrow"/>
                <w:sz w:val="18"/>
                <w:szCs w:val="18"/>
              </w:rPr>
              <w:t>е</w:t>
            </w:r>
            <w:r w:rsidR="00490470">
              <w:rPr>
                <w:rFonts w:ascii="Arial Narrow" w:hAnsi="Arial Narrow"/>
                <w:sz w:val="18"/>
                <w:szCs w:val="18"/>
              </w:rPr>
              <w:t xml:space="preserve"> в области охраны труда Ульяновского государственного университета 732407008991, рег. №28/38 от 28.02.2022 г</w:t>
            </w:r>
          </w:p>
          <w:p w14:paraId="7DAFC18E" w14:textId="77777777" w:rsidR="00E01856" w:rsidRDefault="00E01856" w:rsidP="00331B4F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иплом о профессиональной переподготовке ООО «Центр непрерывного образования и инноваций» в области среднего профессионального образования и дополнительного профессионального образования 342408794641, рег. №78/9-327 от 14.06.2018 г</w:t>
            </w:r>
          </w:p>
          <w:p w14:paraId="64940B60" w14:textId="5AA16FF4" w:rsidR="00984C6D" w:rsidRPr="00E66497" w:rsidRDefault="00984C6D" w:rsidP="00331B4F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рсы повышения квалификации в области пожарной безопасности, оказания первой помощи в 2022 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A0BC" w14:textId="4639428B" w:rsidR="00331B4F" w:rsidRPr="00E01856" w:rsidRDefault="00E01856" w:rsidP="00D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1856">
              <w:rPr>
                <w:rFonts w:ascii="Arial Narrow" w:hAnsi="Arial Narrow"/>
                <w:sz w:val="18"/>
                <w:szCs w:val="18"/>
              </w:rPr>
              <w:t>42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C64A" w14:textId="3C685E80" w:rsidR="00331B4F" w:rsidRPr="00E01856" w:rsidRDefault="00E01856" w:rsidP="00DE78D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 ле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8BF74" w14:textId="21E3CF06" w:rsidR="00331B4F" w:rsidRPr="009A2FF1" w:rsidRDefault="00331B4F" w:rsidP="00DE78D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Охрана труда, Пожарная безопасность, </w:t>
            </w:r>
            <w:r w:rsidR="009B696F">
              <w:rPr>
                <w:rFonts w:ascii="Arial Narrow" w:hAnsi="Arial Narrow"/>
                <w:b/>
                <w:sz w:val="18"/>
                <w:szCs w:val="18"/>
              </w:rPr>
              <w:t>Гражданская оборона и защита от ЧС, Экологическая безопасность, Промышленная безопасность, Энергетический надзор, основные программы профессионального обучения</w:t>
            </w:r>
          </w:p>
        </w:tc>
      </w:tr>
      <w:tr w:rsidR="00086BA2" w:rsidRPr="00D7378D" w14:paraId="03BDACD4" w14:textId="77777777" w:rsidTr="00086BA2">
        <w:trPr>
          <w:trHeight w:val="334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0CEDE90E" w14:textId="1E9C0401" w:rsidR="00086BA2" w:rsidRPr="00733D3B" w:rsidRDefault="00086BA2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E1284E5" w14:textId="25F8B30F" w:rsidR="00086BA2" w:rsidRPr="00733D3B" w:rsidRDefault="00086BA2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Ледяйкин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Алексей Юрь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81119E" w14:textId="4ACD81B5" w:rsidR="00086BA2" w:rsidRPr="00733D3B" w:rsidRDefault="00086BA2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Начальник учебного отдела -старший преподаватель</w:t>
            </w:r>
          </w:p>
        </w:tc>
        <w:tc>
          <w:tcPr>
            <w:tcW w:w="1276" w:type="dxa"/>
          </w:tcPr>
          <w:p w14:paraId="3D8DBEBA" w14:textId="5D18B5A4" w:rsidR="00086BA2" w:rsidRDefault="00086BA2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высше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0D437A7" w14:textId="28075157" w:rsidR="00086BA2" w:rsidRDefault="00086BA2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иплом профессиональной переподготовке в области охраны труда Ульяновского государственного университета 732</w:t>
            </w:r>
            <w:r>
              <w:rPr>
                <w:rFonts w:ascii="Arial Narrow" w:hAnsi="Arial Narrow"/>
                <w:sz w:val="18"/>
                <w:szCs w:val="18"/>
              </w:rPr>
              <w:t>405231413</w:t>
            </w:r>
            <w:r>
              <w:rPr>
                <w:rFonts w:ascii="Arial Narrow" w:hAnsi="Arial Narrow"/>
                <w:sz w:val="18"/>
                <w:szCs w:val="18"/>
              </w:rPr>
              <w:t>, рег. №28/</w:t>
            </w:r>
            <w:r>
              <w:rPr>
                <w:rFonts w:ascii="Arial Narrow" w:hAnsi="Arial Narrow"/>
                <w:sz w:val="18"/>
                <w:szCs w:val="18"/>
              </w:rPr>
              <w:t>21</w:t>
            </w:r>
            <w:r>
              <w:rPr>
                <w:rFonts w:ascii="Arial Narrow" w:hAnsi="Arial Narrow"/>
                <w:sz w:val="18"/>
                <w:szCs w:val="18"/>
              </w:rPr>
              <w:t xml:space="preserve"> от </w:t>
            </w:r>
            <w:r>
              <w:rPr>
                <w:rFonts w:ascii="Arial Narrow" w:hAnsi="Arial Narrow"/>
                <w:sz w:val="18"/>
                <w:szCs w:val="18"/>
              </w:rPr>
              <w:t>30.11.2017</w:t>
            </w:r>
            <w:r>
              <w:rPr>
                <w:rFonts w:ascii="Arial Narrow" w:hAnsi="Arial Narrow"/>
                <w:sz w:val="18"/>
                <w:szCs w:val="18"/>
              </w:rPr>
              <w:t xml:space="preserve"> г</w:t>
            </w:r>
          </w:p>
          <w:p w14:paraId="783D9E38" w14:textId="77777777" w:rsidR="00086BA2" w:rsidRDefault="00086BA2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иплом о профессиональной переподготовке ООО «Центр непрерывного образования и инноваций» в области среднего профессионального образования и дополнительного профессионального образования 34240879</w:t>
            </w:r>
            <w:r>
              <w:rPr>
                <w:rFonts w:ascii="Arial Narrow" w:hAnsi="Arial Narrow"/>
                <w:sz w:val="18"/>
                <w:szCs w:val="18"/>
              </w:rPr>
              <w:t>4640</w:t>
            </w:r>
            <w:r>
              <w:rPr>
                <w:rFonts w:ascii="Arial Narrow" w:hAnsi="Arial Narrow"/>
                <w:sz w:val="18"/>
                <w:szCs w:val="18"/>
              </w:rPr>
              <w:t>, рег. №78/9-32</w:t>
            </w:r>
            <w:r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 xml:space="preserve"> от 14.06.2018 г</w:t>
            </w:r>
          </w:p>
          <w:p w14:paraId="01DAC7BB" w14:textId="442B371F" w:rsidR="00984C6D" w:rsidRDefault="00984C6D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рсы повышения квалификации в области пожарной безопасности, оказания первой помощи в 2022 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0276" w14:textId="4D2418B2" w:rsidR="00086BA2" w:rsidRPr="00E01856" w:rsidRDefault="007D3D41" w:rsidP="00086B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 л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452E" w14:textId="36C5266D" w:rsidR="00086BA2" w:rsidRDefault="00086BA2" w:rsidP="00086B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 ле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EDE29" w14:textId="445FEEFA" w:rsidR="00086BA2" w:rsidRDefault="00086BA2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храна труда, Пожарная безопасность, Гражданская оборона и защита от ЧС, Экологическая безопасность, Промышленная безопасность, Энергетический надзор, основные программы профессионального обучения</w:t>
            </w:r>
          </w:p>
        </w:tc>
      </w:tr>
      <w:tr w:rsidR="00086BA2" w:rsidRPr="00D7378D" w14:paraId="5C0B67CA" w14:textId="77777777" w:rsidTr="00086BA2">
        <w:trPr>
          <w:trHeight w:val="334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4B3B1976" w14:textId="3C999FBA" w:rsidR="00086BA2" w:rsidRDefault="00086BA2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54CA713" w14:textId="6879A014" w:rsidR="00086BA2" w:rsidRDefault="00086BA2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Ледяйкина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Наталья Николае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8B24A42" w14:textId="058E63FB" w:rsidR="00086BA2" w:rsidRDefault="00086BA2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</w:tcPr>
          <w:p w14:paraId="4AD7B552" w14:textId="2E3557CE" w:rsidR="00086BA2" w:rsidRDefault="00086BA2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высше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5B96065" w14:textId="77777777" w:rsidR="00086BA2" w:rsidRDefault="00086BA2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иплом профессиональной переподготовке в области охраны труда Ульяновского государственного университета 732405231413, рег. №28/21 от 30.11.2017 г</w:t>
            </w:r>
          </w:p>
          <w:p w14:paraId="08376016" w14:textId="77777777" w:rsidR="00086BA2" w:rsidRDefault="00086BA2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диплом о профессиональной переподготовке ООО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«Центр непрерывного образования и инноваций» в области среднего профессионального образования и дополнительного профессионального образования 342408794640, рег. №78/9-326 от 14.06.2018 г</w:t>
            </w:r>
          </w:p>
          <w:p w14:paraId="5053E17B" w14:textId="3830864C" w:rsidR="00984C6D" w:rsidRDefault="00984C6D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рсы повышения квалификации в области пожарной безопасности, оказания первой помощи в 2022 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B98" w14:textId="66609CC0" w:rsidR="00086BA2" w:rsidRPr="00E01856" w:rsidRDefault="007D3D41" w:rsidP="00086B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6 л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CDF" w14:textId="5356EDDE" w:rsidR="00086BA2" w:rsidRDefault="00086BA2" w:rsidP="00086B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 ле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C523A" w14:textId="48F04A12" w:rsidR="00086BA2" w:rsidRDefault="00086BA2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Охрана труда, Пожарная безопасность, Гражданская оборона и защита от ЧС, Экологическая безопасность, Промышленная безопасность, Энергетический надзор, </w:t>
            </w: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основные программы профессионального обучения</w:t>
            </w:r>
          </w:p>
        </w:tc>
      </w:tr>
      <w:tr w:rsidR="00DA75AE" w:rsidRPr="00D7378D" w14:paraId="01BFF3B7" w14:textId="77777777" w:rsidTr="00086BA2">
        <w:trPr>
          <w:trHeight w:val="334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22B032F0" w14:textId="3BF557F9" w:rsidR="00DA75AE" w:rsidRDefault="00DA75AE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C9ED962" w14:textId="5090DEC7" w:rsidR="00DA75AE" w:rsidRDefault="00DA75AE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Дуданихина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Юлия Вячеславов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066748" w14:textId="4E0CC54F" w:rsidR="00DA75AE" w:rsidRDefault="00DA75AE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</w:tcPr>
          <w:p w14:paraId="71B51776" w14:textId="26754AAE" w:rsidR="00DA75AE" w:rsidRDefault="00DA75AE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высше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5A7557A1" w14:textId="1E4F0271" w:rsidR="00DA75AE" w:rsidRDefault="00DA75AE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иплом о профессиональной переподготовке ООО «Центр непрерывного образования и инноваций» в области среднего профессионального образования и дополнительного профессионального образования 342</w:t>
            </w:r>
            <w:r w:rsidR="004D466F">
              <w:rPr>
                <w:rFonts w:ascii="Arial Narrow" w:hAnsi="Arial Narrow"/>
                <w:sz w:val="18"/>
                <w:szCs w:val="18"/>
              </w:rPr>
              <w:t>412662453, рег.№78/14-609 от 30.12.2020 г</w:t>
            </w:r>
          </w:p>
          <w:p w14:paraId="4B51EFB2" w14:textId="62AFA01D" w:rsidR="00984C6D" w:rsidRDefault="00984C6D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рсы повышения квалификации в области пожарной безопасности, оказания первой помощи в 2022 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53D0" w14:textId="50BF8A80" w:rsidR="00DA75AE" w:rsidRPr="00E01856" w:rsidRDefault="00175B15" w:rsidP="00086B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 л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055D" w14:textId="62743E7B" w:rsidR="00DA75AE" w:rsidRDefault="00F21470" w:rsidP="00086B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 год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3A077" w14:textId="7D0AB499" w:rsidR="00DA75AE" w:rsidRDefault="00F21470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храна труда, Пожарная безопасность, Гражданская оборона и защита от ЧС, Экологическая безопасность, Промышленная безопасность, Энергетический надзор, основные программы профессионального обучения</w:t>
            </w:r>
          </w:p>
        </w:tc>
      </w:tr>
      <w:tr w:rsidR="00F21470" w:rsidRPr="00D7378D" w14:paraId="5021DA46" w14:textId="77777777" w:rsidTr="00086BA2">
        <w:trPr>
          <w:trHeight w:val="334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2609F56D" w14:textId="3DBF8F6A" w:rsidR="00F21470" w:rsidRDefault="00F21470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7190F9E" w14:textId="75F44D3E" w:rsidR="00F21470" w:rsidRDefault="00F21470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18"/>
              </w:rPr>
              <w:t>Сермягин</w:t>
            </w:r>
            <w:proofErr w:type="spell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7790301" w14:textId="6B77FB50" w:rsidR="00F21470" w:rsidRDefault="00F21470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</w:tcPr>
          <w:p w14:paraId="087518B4" w14:textId="71A7511F" w:rsidR="00F21470" w:rsidRDefault="00F21470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высше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0612C29B" w14:textId="77777777" w:rsidR="00F21470" w:rsidRDefault="00F21470" w:rsidP="00F21470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иплом профессиональной переподготовке в области охраны труда Ульяновского государственного университета 732405231413, рег. №28/21 от 30.11.2017 г</w:t>
            </w:r>
          </w:p>
          <w:p w14:paraId="0F4174FB" w14:textId="05C9FA52" w:rsidR="00F21470" w:rsidRDefault="00984C6D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рсы повышения квалификации в области пожарной безопасности, оказания первой помощи в 2022 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6E84" w14:textId="19E31A2D" w:rsidR="00F21470" w:rsidRPr="00E01856" w:rsidRDefault="00175B15" w:rsidP="00086B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5 л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3AC" w14:textId="3477FA98" w:rsidR="00F21470" w:rsidRDefault="00F21470" w:rsidP="00086B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ле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2FF89" w14:textId="2ACCFF80" w:rsidR="00F21470" w:rsidRDefault="00F21470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храна труда, Пожарная безопасность, Гражданская оборона и защита от ЧС, Экологическая безопасность, Промышленная безопасность, Энергетический надзор, основные программы профессионального обучения</w:t>
            </w:r>
          </w:p>
        </w:tc>
      </w:tr>
      <w:tr w:rsidR="00F21470" w:rsidRPr="00D7378D" w14:paraId="53F453CC" w14:textId="77777777" w:rsidTr="00086BA2">
        <w:trPr>
          <w:trHeight w:val="334"/>
          <w:jc w:val="center"/>
        </w:trPr>
        <w:tc>
          <w:tcPr>
            <w:tcW w:w="421" w:type="dxa"/>
            <w:tcBorders>
              <w:right w:val="single" w:sz="4" w:space="0" w:color="auto"/>
            </w:tcBorders>
          </w:tcPr>
          <w:p w14:paraId="5D5A03E8" w14:textId="5F3FA8FA" w:rsidR="00F21470" w:rsidRDefault="00F21470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154C0F5" w14:textId="51EDFECD" w:rsidR="00F21470" w:rsidRDefault="00F21470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Макаров Олег Александрови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B7B6381" w14:textId="2FAA3604" w:rsidR="00F21470" w:rsidRDefault="00F21470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</w:tcPr>
          <w:p w14:paraId="17A4FFF1" w14:textId="35806F13" w:rsidR="00F21470" w:rsidRDefault="00F21470" w:rsidP="00086BA2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высше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2FFB7D3E" w14:textId="71D18635" w:rsidR="00F21470" w:rsidRDefault="00984C6D" w:rsidP="00F21470">
            <w:pPr>
              <w:pStyle w:val="ConsPlusNormal"/>
              <w:jc w:val="center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урсы повышения квалификации в области пожарной безопасности, оказания первой помощи в 2022 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924E" w14:textId="217DFDDF" w:rsidR="00F21470" w:rsidRPr="00E01856" w:rsidRDefault="00175B15" w:rsidP="00086B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л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1EC" w14:textId="2183269A" w:rsidR="00F21470" w:rsidRDefault="007D3D41" w:rsidP="00086B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 лет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B80AD" w14:textId="4DCE77A4" w:rsidR="00F21470" w:rsidRDefault="00C11D53" w:rsidP="00086BA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Охрана труда, Пожарная безопасность, Гражданская оборона и защита от ЧС, Экологическая безопасность, Промышленная безопасность, Энергетический надзор, основные программы профессионального обучения</w:t>
            </w:r>
          </w:p>
        </w:tc>
      </w:tr>
    </w:tbl>
    <w:p w14:paraId="3F37280B" w14:textId="77777777" w:rsidR="004B2422" w:rsidRDefault="004B2422" w:rsidP="004B2422">
      <w:pPr>
        <w:spacing w:after="0" w:line="240" w:lineRule="auto"/>
      </w:pPr>
    </w:p>
    <w:sectPr w:rsidR="004B2422" w:rsidSect="004C39AF">
      <w:pgSz w:w="16838" w:h="11906" w:orient="landscape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22"/>
    <w:rsid w:val="000850A2"/>
    <w:rsid w:val="00086BA2"/>
    <w:rsid w:val="00105DE6"/>
    <w:rsid w:val="001100D2"/>
    <w:rsid w:val="00153FE1"/>
    <w:rsid w:val="00175B15"/>
    <w:rsid w:val="00176F07"/>
    <w:rsid w:val="001B2114"/>
    <w:rsid w:val="001B668D"/>
    <w:rsid w:val="001C2F14"/>
    <w:rsid w:val="00212E0C"/>
    <w:rsid w:val="00213499"/>
    <w:rsid w:val="00331B4F"/>
    <w:rsid w:val="00336C91"/>
    <w:rsid w:val="00366B79"/>
    <w:rsid w:val="00382006"/>
    <w:rsid w:val="00383A4B"/>
    <w:rsid w:val="003C6F61"/>
    <w:rsid w:val="00490470"/>
    <w:rsid w:val="004A2476"/>
    <w:rsid w:val="004B2422"/>
    <w:rsid w:val="004C39AF"/>
    <w:rsid w:val="004D466F"/>
    <w:rsid w:val="005F4433"/>
    <w:rsid w:val="00624655"/>
    <w:rsid w:val="00660E12"/>
    <w:rsid w:val="0071134C"/>
    <w:rsid w:val="00733D3B"/>
    <w:rsid w:val="00765187"/>
    <w:rsid w:val="007D3D41"/>
    <w:rsid w:val="007F1E69"/>
    <w:rsid w:val="00824140"/>
    <w:rsid w:val="008D707E"/>
    <w:rsid w:val="00984C6D"/>
    <w:rsid w:val="009A2FF1"/>
    <w:rsid w:val="009B696F"/>
    <w:rsid w:val="009D6EFD"/>
    <w:rsid w:val="009E5D50"/>
    <w:rsid w:val="00A76325"/>
    <w:rsid w:val="00A832EC"/>
    <w:rsid w:val="00A94857"/>
    <w:rsid w:val="00AE7A14"/>
    <w:rsid w:val="00B15D3B"/>
    <w:rsid w:val="00B83B35"/>
    <w:rsid w:val="00C11D53"/>
    <w:rsid w:val="00C30BC1"/>
    <w:rsid w:val="00C921FF"/>
    <w:rsid w:val="00D37ED2"/>
    <w:rsid w:val="00D7378D"/>
    <w:rsid w:val="00DA1A36"/>
    <w:rsid w:val="00DA75AE"/>
    <w:rsid w:val="00DC2F01"/>
    <w:rsid w:val="00DE78DD"/>
    <w:rsid w:val="00E01856"/>
    <w:rsid w:val="00E66497"/>
    <w:rsid w:val="00EA0DBF"/>
    <w:rsid w:val="00EC5E90"/>
    <w:rsid w:val="00F06B22"/>
    <w:rsid w:val="00F21470"/>
    <w:rsid w:val="00F331D0"/>
    <w:rsid w:val="00F44AFC"/>
    <w:rsid w:val="00F7446F"/>
    <w:rsid w:val="00F96175"/>
    <w:rsid w:val="00FD0AC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2B1C"/>
  <w15:docId w15:val="{8EBF35EB-0ACB-4728-8D85-6DF34F1F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24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4B24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4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C515-47CA-4BED-8CDC-02119378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та!!!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User</cp:lastModifiedBy>
  <cp:revision>59</cp:revision>
  <dcterms:created xsi:type="dcterms:W3CDTF">2015-03-22T15:31:00Z</dcterms:created>
  <dcterms:modified xsi:type="dcterms:W3CDTF">2022-12-20T11:53:00Z</dcterms:modified>
</cp:coreProperties>
</file>